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F03" w:rsidRDefault="00173F03" w:rsidP="00DA44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32CEB" w:rsidRDefault="00C32CEB" w:rsidP="00DA44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2CEB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  <w:r w:rsidR="004B5583">
        <w:rPr>
          <w:rFonts w:ascii="Times New Roman" w:hAnsi="Times New Roman" w:cs="Times New Roman"/>
          <w:sz w:val="28"/>
          <w:szCs w:val="28"/>
        </w:rPr>
        <w:t xml:space="preserve"> </w:t>
      </w:r>
      <w:r w:rsidRPr="00C32CEB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  <w:r w:rsidR="004B55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32CEB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DA4410" w:rsidRPr="00C32CEB" w:rsidRDefault="00DA4410" w:rsidP="00DA44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2CEB" w:rsidRPr="00DA4410" w:rsidRDefault="00C32CEB" w:rsidP="00C32CEB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410">
        <w:rPr>
          <w:rFonts w:ascii="Times New Roman" w:hAnsi="Times New Roman" w:cs="Times New Roman"/>
          <w:sz w:val="28"/>
          <w:szCs w:val="28"/>
        </w:rPr>
        <w:t>РЕШЕНИЕ</w:t>
      </w:r>
    </w:p>
    <w:p w:rsidR="00C32CEB" w:rsidRPr="00DA4410" w:rsidRDefault="00C32CEB" w:rsidP="00C32C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6B41" w:rsidRDefault="00DA4410" w:rsidP="00DA4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5703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030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570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CEB" w:rsidRPr="00DA441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</w:t>
      </w:r>
      <w:r w:rsidR="00C9094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11FD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0944">
        <w:rPr>
          <w:rFonts w:ascii="Times New Roman" w:hAnsi="Times New Roman" w:cs="Times New Roman"/>
          <w:sz w:val="28"/>
          <w:szCs w:val="28"/>
        </w:rPr>
        <w:t xml:space="preserve"> №</w:t>
      </w:r>
      <w:r w:rsidR="00C0518D">
        <w:rPr>
          <w:rFonts w:ascii="Times New Roman" w:hAnsi="Times New Roman" w:cs="Times New Roman"/>
          <w:sz w:val="28"/>
          <w:szCs w:val="28"/>
        </w:rPr>
        <w:t>4</w:t>
      </w:r>
    </w:p>
    <w:p w:rsidR="00810006" w:rsidRPr="00DA4410" w:rsidRDefault="00810006" w:rsidP="00DA4410">
      <w:pPr>
        <w:rPr>
          <w:rFonts w:ascii="Times New Roman" w:hAnsi="Times New Roman" w:cs="Times New Roman"/>
          <w:sz w:val="28"/>
          <w:szCs w:val="28"/>
        </w:rPr>
      </w:pPr>
    </w:p>
    <w:p w:rsidR="00C90944" w:rsidRPr="00C90944" w:rsidRDefault="00C90944" w:rsidP="00C90944">
      <w:pPr>
        <w:rPr>
          <w:rFonts w:ascii="Times New Roman" w:hAnsi="Times New Roman" w:cs="Times New Roman"/>
          <w:sz w:val="24"/>
          <w:szCs w:val="24"/>
        </w:rPr>
      </w:pPr>
      <w:r w:rsidRPr="00810006">
        <w:rPr>
          <w:rFonts w:ascii="Times New Roman" w:hAnsi="Times New Roman" w:cs="Times New Roman"/>
          <w:sz w:val="28"/>
          <w:szCs w:val="28"/>
        </w:rPr>
        <w:t>О</w:t>
      </w:r>
      <w:r w:rsidR="00E57030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</w:t>
      </w:r>
      <w:r w:rsidRPr="00810006">
        <w:rPr>
          <w:rFonts w:ascii="Times New Roman" w:hAnsi="Times New Roman" w:cs="Times New Roman"/>
          <w:sz w:val="28"/>
          <w:szCs w:val="28"/>
        </w:rPr>
        <w:t xml:space="preserve"> </w:t>
      </w:r>
      <w:r w:rsidR="008100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E57030">
        <w:rPr>
          <w:rFonts w:ascii="Times New Roman" w:hAnsi="Times New Roman" w:cs="Times New Roman"/>
          <w:sz w:val="28"/>
          <w:szCs w:val="28"/>
        </w:rPr>
        <w:t>депутатов Сущевского сельского поселения</w:t>
      </w:r>
      <w:r w:rsidRPr="00810006">
        <w:rPr>
          <w:rFonts w:ascii="Times New Roman" w:hAnsi="Times New Roman" w:cs="Times New Roman"/>
          <w:sz w:val="28"/>
          <w:szCs w:val="28"/>
        </w:rPr>
        <w:t xml:space="preserve"> </w:t>
      </w:r>
      <w:r w:rsidR="008100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247F6">
        <w:rPr>
          <w:rFonts w:ascii="Times New Roman" w:hAnsi="Times New Roman" w:cs="Times New Roman"/>
          <w:sz w:val="28"/>
          <w:szCs w:val="28"/>
        </w:rPr>
        <w:t>от 22 ноября 2016 года  № 30</w:t>
      </w:r>
    </w:p>
    <w:p w:rsidR="00C90944" w:rsidRPr="00C90944" w:rsidRDefault="00C90944" w:rsidP="00C90944">
      <w:pPr>
        <w:rPr>
          <w:rFonts w:ascii="Times New Roman" w:hAnsi="Times New Roman" w:cs="Times New Roman"/>
          <w:sz w:val="24"/>
          <w:szCs w:val="24"/>
        </w:rPr>
      </w:pPr>
    </w:p>
    <w:p w:rsidR="002A663A" w:rsidRPr="00F56C0E" w:rsidRDefault="00C90944" w:rsidP="00100DC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0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247F6" w:rsidRPr="00F56C0E">
        <w:rPr>
          <w:rFonts w:ascii="Times New Roman" w:hAnsi="Times New Roman" w:cs="Times New Roman"/>
          <w:sz w:val="28"/>
          <w:szCs w:val="28"/>
        </w:rPr>
        <w:t xml:space="preserve">приведения муниципальных правовых актов Сущевского сельского поселения </w:t>
      </w:r>
      <w:r w:rsidR="002A663A" w:rsidRPr="00F56C0E">
        <w:rPr>
          <w:rFonts w:ascii="Times New Roman" w:hAnsi="Times New Roman" w:cs="Times New Roman"/>
          <w:sz w:val="28"/>
          <w:szCs w:val="28"/>
        </w:rPr>
        <w:t>в соответствие с законодательством Российской Федерации, руководствуясь Федеральными законами от 15.12.2001 № 166-ФЗ «О государственном пенсионном обеспечении в Российской Федерации», от 28.12.2013 № 400-ФЗ «О страховых пенсиях», Уставом Сущевского сельского поселения, Совет депутатов Сущевского сельского поселения РЕШИЛ:</w:t>
      </w:r>
    </w:p>
    <w:p w:rsidR="00C90944" w:rsidRPr="00F56C0E" w:rsidRDefault="00C90944" w:rsidP="00100DC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0E">
        <w:rPr>
          <w:rFonts w:ascii="Times New Roman" w:hAnsi="Times New Roman" w:cs="Times New Roman"/>
          <w:sz w:val="28"/>
          <w:szCs w:val="28"/>
        </w:rPr>
        <w:t xml:space="preserve">1. </w:t>
      </w:r>
      <w:r w:rsidR="00391F48" w:rsidRPr="00F56C0E">
        <w:rPr>
          <w:rFonts w:ascii="Times New Roman" w:hAnsi="Times New Roman" w:cs="Times New Roman"/>
          <w:sz w:val="28"/>
          <w:szCs w:val="28"/>
        </w:rPr>
        <w:t>Внести в решение Совета депутатов Сущевского сельского поселения от 22.11.2016 № 30 «Об утверждении положения о пенсионном обеспечении муниципальных служащих администрации Сущевского сельского поселения» следующие изменения:</w:t>
      </w:r>
    </w:p>
    <w:p w:rsidR="00F56C0E" w:rsidRDefault="00F56C0E" w:rsidP="00100DC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C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слова «5. </w:t>
      </w:r>
      <w:r w:rsidRPr="00130DD7">
        <w:rPr>
          <w:rFonts w:ascii="Times New Roman" w:hAnsi="Times New Roman" w:cs="Times New Roman"/>
          <w:sz w:val="28"/>
          <w:szCs w:val="28"/>
        </w:rPr>
        <w:t>Настоя</w:t>
      </w:r>
      <w:r>
        <w:rPr>
          <w:rFonts w:ascii="Times New Roman" w:hAnsi="Times New Roman" w:cs="Times New Roman"/>
          <w:sz w:val="28"/>
          <w:szCs w:val="28"/>
        </w:rPr>
        <w:t>щее решение вступает в силу с момента  опубликования</w:t>
      </w:r>
      <w:r w:rsidRPr="00130DD7">
        <w:rPr>
          <w:rFonts w:ascii="Times New Roman" w:hAnsi="Times New Roman" w:cs="Times New Roman"/>
          <w:sz w:val="28"/>
          <w:szCs w:val="28"/>
        </w:rPr>
        <w:t xml:space="preserve"> в общественно - политическом издании «Депутатский вестник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3208">
        <w:rPr>
          <w:rFonts w:ascii="Times New Roman" w:hAnsi="Times New Roman" w:cs="Times New Roman"/>
          <w:sz w:val="28"/>
          <w:szCs w:val="28"/>
        </w:rPr>
        <w:t xml:space="preserve"> заменить словами «5. Настоящее решение вступает силу с 1 июня 2015 года и подлежит официальному опубликованию»;</w:t>
      </w:r>
    </w:p>
    <w:p w:rsidR="00B23208" w:rsidRDefault="00B23208" w:rsidP="00100DC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2 статьи 3 Положения после слов «</w:t>
      </w:r>
      <w:r w:rsidRPr="00B23208">
        <w:rPr>
          <w:rFonts w:ascii="Times New Roman" w:hAnsi="Times New Roman" w:cs="Times New Roman"/>
          <w:sz w:val="28"/>
          <w:szCs w:val="28"/>
        </w:rPr>
        <w:t>муниципальной службы и иной деятельности</w:t>
      </w:r>
      <w:r>
        <w:rPr>
          <w:rFonts w:ascii="Times New Roman" w:hAnsi="Times New Roman" w:cs="Times New Roman"/>
          <w:sz w:val="28"/>
          <w:szCs w:val="28"/>
        </w:rPr>
        <w:t>» дополнить словами «на день увольнения с муниципальной службы»;</w:t>
      </w:r>
    </w:p>
    <w:p w:rsidR="00B23208" w:rsidRDefault="00B23208" w:rsidP="00100DC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статье 5 Положения:</w:t>
      </w:r>
    </w:p>
    <w:p w:rsidR="00B23208" w:rsidRDefault="00B23208" w:rsidP="00100DC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первом абзаце части 1 слова «не менее 15 лет и» заменить словами «, продолжительность которого для назначения пенсии за выслугу лет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м году определяется согласно </w:t>
      </w:r>
      <w:r w:rsidR="00F41AA5">
        <w:rPr>
          <w:rFonts w:ascii="Times New Roman" w:hAnsi="Times New Roman" w:cs="Times New Roman"/>
          <w:sz w:val="28"/>
          <w:szCs w:val="28"/>
        </w:rPr>
        <w:t>приложению к Федеральному закону от 15 декабря 2001 года № 166-ФЗ «О государственном пенсионном обеспечении в Российской Федерации» (далее – Федеральный закон «О государственном пенсионном обеспечении в Российской Федерации»), и пр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1AA5">
        <w:rPr>
          <w:rFonts w:ascii="Times New Roman" w:hAnsi="Times New Roman" w:cs="Times New Roman"/>
          <w:sz w:val="28"/>
          <w:szCs w:val="28"/>
        </w:rPr>
        <w:t>;</w:t>
      </w:r>
    </w:p>
    <w:p w:rsidR="00B23208" w:rsidRDefault="005679BA" w:rsidP="00100DC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третьем абзаце части 1 слова «пунктом 3 статьи 81» заменить словами «пунктом 3 части 1 статьи 81», слова «на трудовую пенсию по старости (инвалидности)» заменить словами «на страховую пенсию по старости (инвалидности) в соответствии с частью 1 статьи 8 и статьями 9, 30-33 Федерального закона от 28 декабря 2013 года № 400-ФЗ «О страховых пенсиях</w:t>
      </w:r>
      <w:r w:rsidR="008D25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D2546">
        <w:rPr>
          <w:rFonts w:ascii="Times New Roman" w:hAnsi="Times New Roman" w:cs="Times New Roman"/>
          <w:sz w:val="28"/>
          <w:szCs w:val="28"/>
        </w:rPr>
        <w:t>далее – Федеральный закон «О страховых пенсиях»</w:t>
      </w:r>
      <w:r>
        <w:rPr>
          <w:rFonts w:ascii="Times New Roman" w:hAnsi="Times New Roman" w:cs="Times New Roman"/>
          <w:sz w:val="28"/>
          <w:szCs w:val="28"/>
        </w:rPr>
        <w:t>)»</w:t>
      </w:r>
      <w:r w:rsidR="008D2546">
        <w:rPr>
          <w:rFonts w:ascii="Times New Roman" w:hAnsi="Times New Roman" w:cs="Times New Roman"/>
          <w:sz w:val="28"/>
          <w:szCs w:val="28"/>
        </w:rPr>
        <w:t>;</w:t>
      </w:r>
    </w:p>
    <w:p w:rsidR="00CF482B" w:rsidRDefault="00CF482B" w:rsidP="00100DC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статье 6 Положения:</w:t>
      </w:r>
    </w:p>
    <w:p w:rsidR="00CF482B" w:rsidRDefault="00CF482B" w:rsidP="00100DC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части 1 статьи слова «не менее 15 лет» заменить словами «не менее стажа, продолжительность которого для назначения пенсии за выслугу лет в соответствующем году определяется согласно приложению к Федеральному закону «О государственном пенсионном обеспечении в Российской Федерации», », слова «сверх 15 лет» заменить словами «сверх указанного стажа»; </w:t>
      </w:r>
    </w:p>
    <w:p w:rsidR="002C7782" w:rsidRDefault="002C7782" w:rsidP="00100DC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асть 4 дополнить словами «в соответствии с частью 1 статьи 8 и статья ми 30-33 Федерального закона «О страховых пенсиях» (дававшего право на трудовую пенсию в соответствии с Федеральным законом от 17 декабря 2001 года №173-ФЗ «О трудовых пенсиях в Российской Федерации»</w:t>
      </w:r>
      <w:r w:rsidR="006427A3">
        <w:rPr>
          <w:rFonts w:ascii="Times New Roman" w:hAnsi="Times New Roman" w:cs="Times New Roman"/>
          <w:sz w:val="28"/>
          <w:szCs w:val="28"/>
        </w:rPr>
        <w:t xml:space="preserve"> (далее – Федеральный закон «О трудовых пенсиях в Российской Федерации»)</w:t>
      </w:r>
      <w:r>
        <w:rPr>
          <w:rFonts w:ascii="Times New Roman" w:hAnsi="Times New Roman" w:cs="Times New Roman"/>
          <w:sz w:val="28"/>
          <w:szCs w:val="28"/>
        </w:rPr>
        <w:t>)»</w:t>
      </w:r>
    </w:p>
    <w:p w:rsidR="006427A3" w:rsidRDefault="006427A3" w:rsidP="00100DC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татью 7 Положения изложить в следующей редакции:</w:t>
      </w:r>
    </w:p>
    <w:p w:rsidR="006427A3" w:rsidRDefault="006427A3" w:rsidP="00100DC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7. Стаж муниципальной службы</w:t>
      </w:r>
    </w:p>
    <w:p w:rsidR="00CA229D" w:rsidRDefault="006427A3" w:rsidP="00100DC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стаж муниципальной службы для назначения пенсии за выслугу лет муниципальным служащим </w:t>
      </w:r>
      <w:r w:rsidR="00CA229D" w:rsidRPr="00CA229D">
        <w:rPr>
          <w:rFonts w:ascii="Times New Roman" w:hAnsi="Times New Roman" w:cs="Times New Roman"/>
          <w:sz w:val="28"/>
          <w:szCs w:val="28"/>
        </w:rPr>
        <w:t>администрации Сущевского сельского поселения</w:t>
      </w:r>
      <w:r w:rsidR="00CA229D">
        <w:rPr>
          <w:rFonts w:ascii="Times New Roman" w:hAnsi="Times New Roman" w:cs="Times New Roman"/>
          <w:sz w:val="28"/>
          <w:szCs w:val="28"/>
        </w:rPr>
        <w:t xml:space="preserve"> включаются периоды замещения:</w:t>
      </w:r>
    </w:p>
    <w:p w:rsidR="00CA229D" w:rsidRDefault="00CA229D" w:rsidP="00100DC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лжностей муниципальной службы;</w:t>
      </w:r>
    </w:p>
    <w:p w:rsidR="00CA229D" w:rsidRDefault="00CA229D" w:rsidP="00100DC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униципальных должностей;</w:t>
      </w:r>
    </w:p>
    <w:p w:rsidR="00CA229D" w:rsidRDefault="00CA229D" w:rsidP="00100DC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государственных должностей Российской Федерации и государственных должностей субъектов Российской Федерации;</w:t>
      </w:r>
    </w:p>
    <w:p w:rsidR="00CA229D" w:rsidRDefault="00CA229D" w:rsidP="00100DC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должностей государственной гражданской службы, воинских должностей и должностей федеральной государственной службы иных видов;</w:t>
      </w:r>
    </w:p>
    <w:p w:rsidR="00CA229D" w:rsidRDefault="00CA229D" w:rsidP="00100DC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ных должностей в соответствии с федеральными законами.</w:t>
      </w:r>
    </w:p>
    <w:p w:rsidR="00DC39C9" w:rsidRDefault="00CA229D" w:rsidP="00100DC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мимо периодов замещения должностей, указанных в части 1 настоящей статьи, в стаж муниципальной службы для назначения пен</w:t>
      </w:r>
      <w:r w:rsidR="00DC39C9">
        <w:rPr>
          <w:rFonts w:ascii="Times New Roman" w:hAnsi="Times New Roman" w:cs="Times New Roman"/>
          <w:sz w:val="28"/>
          <w:szCs w:val="28"/>
        </w:rPr>
        <w:t>сии за выслугу лет муниципальным служащим включаются (засчитываются):</w:t>
      </w:r>
    </w:p>
    <w:p w:rsidR="009F1DFB" w:rsidRDefault="00DC39C9" w:rsidP="00100DC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 решению комиссии, создаваемой главой </w:t>
      </w:r>
      <w:r w:rsidR="00627012">
        <w:rPr>
          <w:rFonts w:ascii="Times New Roman" w:hAnsi="Times New Roman" w:cs="Times New Roman"/>
          <w:sz w:val="28"/>
          <w:szCs w:val="28"/>
        </w:rPr>
        <w:t>Сущ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F1DFB">
        <w:rPr>
          <w:rFonts w:ascii="Times New Roman" w:hAnsi="Times New Roman" w:cs="Times New Roman"/>
          <w:sz w:val="28"/>
          <w:szCs w:val="28"/>
        </w:rPr>
        <w:t xml:space="preserve"> на основании письменного заявления муниципального служащего иные периоды работы (службы), в совокупности не превышающие 5 лет, на должностях, не указанных в части 1 настоящей статьи, в случае, если опыт и знания, приобретенные в период замещения данных должностей, были необходимы для выполнения обязанностей по замещаемой должности муниципальной службы. Письменное заявление должно быть подано муниципальным служащим не позднее дня увольнения;</w:t>
      </w:r>
    </w:p>
    <w:p w:rsidR="0062197C" w:rsidRDefault="009F1DFB" w:rsidP="00100DC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иод работы (службы) на должностях, которые включаются в стаж государственной</w:t>
      </w:r>
      <w:r w:rsidR="0062197C">
        <w:rPr>
          <w:rFonts w:ascii="Times New Roman" w:hAnsi="Times New Roman" w:cs="Times New Roman"/>
          <w:sz w:val="28"/>
          <w:szCs w:val="28"/>
        </w:rPr>
        <w:t xml:space="preserve"> гражданской службы для назначения пенсии за выслугу лет государственных гражданских служащих Костромской области;</w:t>
      </w:r>
    </w:p>
    <w:p w:rsidR="0062197C" w:rsidRDefault="0062197C" w:rsidP="00100DC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ые периоды в соответствии с муниципальными правовыми актами Сущевского сельского поселения.</w:t>
      </w:r>
    </w:p>
    <w:p w:rsidR="006427A3" w:rsidRPr="00F56C0E" w:rsidRDefault="0062197C" w:rsidP="00100DCB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иоды работы (службы) включаются (засчитываются) в стаж муниципальной службы на основании сведений о трудовой деятельности, трудовом стаже</w:t>
      </w:r>
      <w:r w:rsidR="00BE2202">
        <w:rPr>
          <w:rFonts w:ascii="Times New Roman" w:hAnsi="Times New Roman" w:cs="Times New Roman"/>
          <w:sz w:val="28"/>
          <w:szCs w:val="28"/>
        </w:rPr>
        <w:t xml:space="preserve"> либо стаж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лужбы, содержащихся в трудовой книжке и в иных, выданных в установленном порядке документах. Указанные периоды работы (службы) исчисляются в календарном порядке (годах, месяцах, днях) и при подсчете стажа муниципальной службы суммируются, незави</w:t>
      </w:r>
      <w:r w:rsidR="00BB5B2D">
        <w:rPr>
          <w:rFonts w:ascii="Times New Roman" w:hAnsi="Times New Roman" w:cs="Times New Roman"/>
          <w:sz w:val="28"/>
          <w:szCs w:val="28"/>
        </w:rPr>
        <w:t>симо от сроков перерыва в трудовой деятельности.</w:t>
      </w:r>
      <w:r w:rsidR="006427A3">
        <w:rPr>
          <w:rFonts w:ascii="Times New Roman" w:hAnsi="Times New Roman" w:cs="Times New Roman"/>
          <w:sz w:val="28"/>
          <w:szCs w:val="28"/>
        </w:rPr>
        <w:t>»</w:t>
      </w:r>
    </w:p>
    <w:p w:rsidR="00BB5B2D" w:rsidRDefault="00BB5B2D" w:rsidP="00100DC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 и распространяется на правоотношения, возникшие с 1 января 2017 года.</w:t>
      </w:r>
    </w:p>
    <w:p w:rsidR="00C90944" w:rsidRDefault="00C90944" w:rsidP="000A3B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0DD7" w:rsidRPr="00130DD7" w:rsidRDefault="00130DD7" w:rsidP="000A3B18">
      <w:pPr>
        <w:jc w:val="both"/>
        <w:rPr>
          <w:rFonts w:ascii="Times New Roman" w:hAnsi="Times New Roman" w:cs="Times New Roman"/>
          <w:sz w:val="28"/>
          <w:szCs w:val="28"/>
        </w:rPr>
      </w:pPr>
      <w:r w:rsidRPr="00130DD7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И.А.Аристова    </w:t>
      </w:r>
      <w:r w:rsidRPr="00130DD7">
        <w:rPr>
          <w:rFonts w:ascii="Times New Roman" w:hAnsi="Times New Roman" w:cs="Times New Roman"/>
          <w:sz w:val="28"/>
          <w:szCs w:val="28"/>
        </w:rPr>
        <w:t>Сущевского сельского поселения</w:t>
      </w:r>
    </w:p>
    <w:p w:rsidR="008D2546" w:rsidRDefault="008D25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8D2546" w:rsidSect="009C7A51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2"/>
  </w:compat>
  <w:rsids>
    <w:rsidRoot w:val="00B307FB"/>
    <w:rsid w:val="00000FB2"/>
    <w:rsid w:val="000013A9"/>
    <w:rsid w:val="0001114E"/>
    <w:rsid w:val="00020977"/>
    <w:rsid w:val="00040126"/>
    <w:rsid w:val="00051EF1"/>
    <w:rsid w:val="00091536"/>
    <w:rsid w:val="000923EF"/>
    <w:rsid w:val="000A3B18"/>
    <w:rsid w:val="000B1668"/>
    <w:rsid w:val="000B7B58"/>
    <w:rsid w:val="000D202E"/>
    <w:rsid w:val="000F6E09"/>
    <w:rsid w:val="00100DCB"/>
    <w:rsid w:val="0010587E"/>
    <w:rsid w:val="0011168C"/>
    <w:rsid w:val="00111FD7"/>
    <w:rsid w:val="001209EB"/>
    <w:rsid w:val="001246D2"/>
    <w:rsid w:val="00130DD7"/>
    <w:rsid w:val="0014358B"/>
    <w:rsid w:val="001708A8"/>
    <w:rsid w:val="00173F03"/>
    <w:rsid w:val="0018722B"/>
    <w:rsid w:val="001912EE"/>
    <w:rsid w:val="00207EEB"/>
    <w:rsid w:val="00222163"/>
    <w:rsid w:val="002247F6"/>
    <w:rsid w:val="00250D0E"/>
    <w:rsid w:val="00264CFA"/>
    <w:rsid w:val="00271458"/>
    <w:rsid w:val="002A663A"/>
    <w:rsid w:val="002C7782"/>
    <w:rsid w:val="002D19B8"/>
    <w:rsid w:val="002E3AED"/>
    <w:rsid w:val="00315323"/>
    <w:rsid w:val="00316B0F"/>
    <w:rsid w:val="00353DDD"/>
    <w:rsid w:val="0039101D"/>
    <w:rsid w:val="00391F48"/>
    <w:rsid w:val="003A3D65"/>
    <w:rsid w:val="003B223E"/>
    <w:rsid w:val="003C619D"/>
    <w:rsid w:val="003D2860"/>
    <w:rsid w:val="00434357"/>
    <w:rsid w:val="00457703"/>
    <w:rsid w:val="00462216"/>
    <w:rsid w:val="004A4CF0"/>
    <w:rsid w:val="004B5583"/>
    <w:rsid w:val="004D778E"/>
    <w:rsid w:val="00543460"/>
    <w:rsid w:val="00543D40"/>
    <w:rsid w:val="00545D70"/>
    <w:rsid w:val="005552CE"/>
    <w:rsid w:val="005679BA"/>
    <w:rsid w:val="0057103F"/>
    <w:rsid w:val="00575DF0"/>
    <w:rsid w:val="00581D14"/>
    <w:rsid w:val="005A1620"/>
    <w:rsid w:val="005A7B75"/>
    <w:rsid w:val="005C473E"/>
    <w:rsid w:val="005D6401"/>
    <w:rsid w:val="005E0D7B"/>
    <w:rsid w:val="0060794B"/>
    <w:rsid w:val="0061092D"/>
    <w:rsid w:val="0062197C"/>
    <w:rsid w:val="006219DB"/>
    <w:rsid w:val="006269CC"/>
    <w:rsid w:val="00627012"/>
    <w:rsid w:val="00635A59"/>
    <w:rsid w:val="006427A3"/>
    <w:rsid w:val="00684951"/>
    <w:rsid w:val="006923FD"/>
    <w:rsid w:val="006B1705"/>
    <w:rsid w:val="006B4C4B"/>
    <w:rsid w:val="006E4232"/>
    <w:rsid w:val="006F00D0"/>
    <w:rsid w:val="007537B6"/>
    <w:rsid w:val="007557CD"/>
    <w:rsid w:val="00757D94"/>
    <w:rsid w:val="00763BDA"/>
    <w:rsid w:val="00770AE2"/>
    <w:rsid w:val="0078425C"/>
    <w:rsid w:val="00790C31"/>
    <w:rsid w:val="00796B41"/>
    <w:rsid w:val="007B6776"/>
    <w:rsid w:val="007C38E9"/>
    <w:rsid w:val="007C42E4"/>
    <w:rsid w:val="008041F8"/>
    <w:rsid w:val="00810006"/>
    <w:rsid w:val="008110F2"/>
    <w:rsid w:val="008157C7"/>
    <w:rsid w:val="00827A04"/>
    <w:rsid w:val="00853BD6"/>
    <w:rsid w:val="00872542"/>
    <w:rsid w:val="00880613"/>
    <w:rsid w:val="00881023"/>
    <w:rsid w:val="008A4FBA"/>
    <w:rsid w:val="008A797E"/>
    <w:rsid w:val="008D2546"/>
    <w:rsid w:val="008E0996"/>
    <w:rsid w:val="008E1DD4"/>
    <w:rsid w:val="008F5136"/>
    <w:rsid w:val="00915ACD"/>
    <w:rsid w:val="00924C22"/>
    <w:rsid w:val="0094676F"/>
    <w:rsid w:val="009A0D8A"/>
    <w:rsid w:val="009B3AC8"/>
    <w:rsid w:val="009C478D"/>
    <w:rsid w:val="009C5E77"/>
    <w:rsid w:val="009C7A51"/>
    <w:rsid w:val="009E7822"/>
    <w:rsid w:val="009F18F7"/>
    <w:rsid w:val="009F1DFB"/>
    <w:rsid w:val="009F6721"/>
    <w:rsid w:val="00A20877"/>
    <w:rsid w:val="00A34ABE"/>
    <w:rsid w:val="00A50802"/>
    <w:rsid w:val="00A76794"/>
    <w:rsid w:val="00A94870"/>
    <w:rsid w:val="00AA6D32"/>
    <w:rsid w:val="00AC7417"/>
    <w:rsid w:val="00AC75B1"/>
    <w:rsid w:val="00AD0CC1"/>
    <w:rsid w:val="00AD2587"/>
    <w:rsid w:val="00AE2EC3"/>
    <w:rsid w:val="00B14858"/>
    <w:rsid w:val="00B23208"/>
    <w:rsid w:val="00B25CB2"/>
    <w:rsid w:val="00B307FB"/>
    <w:rsid w:val="00B47570"/>
    <w:rsid w:val="00B5269F"/>
    <w:rsid w:val="00B63C83"/>
    <w:rsid w:val="00B83C2F"/>
    <w:rsid w:val="00BB5B2D"/>
    <w:rsid w:val="00BC4321"/>
    <w:rsid w:val="00BD6B75"/>
    <w:rsid w:val="00BE2202"/>
    <w:rsid w:val="00BE3229"/>
    <w:rsid w:val="00C0518D"/>
    <w:rsid w:val="00C32CEB"/>
    <w:rsid w:val="00C37E4A"/>
    <w:rsid w:val="00C46CC5"/>
    <w:rsid w:val="00C8410D"/>
    <w:rsid w:val="00C90944"/>
    <w:rsid w:val="00CA229D"/>
    <w:rsid w:val="00CA3883"/>
    <w:rsid w:val="00CF482B"/>
    <w:rsid w:val="00D164CE"/>
    <w:rsid w:val="00D45C21"/>
    <w:rsid w:val="00D779C9"/>
    <w:rsid w:val="00DA4410"/>
    <w:rsid w:val="00DA6CB8"/>
    <w:rsid w:val="00DC39C9"/>
    <w:rsid w:val="00DE1121"/>
    <w:rsid w:val="00E1088A"/>
    <w:rsid w:val="00E35234"/>
    <w:rsid w:val="00E47FF9"/>
    <w:rsid w:val="00E53937"/>
    <w:rsid w:val="00E57030"/>
    <w:rsid w:val="00E81865"/>
    <w:rsid w:val="00E92DD4"/>
    <w:rsid w:val="00ED0F94"/>
    <w:rsid w:val="00EE0DE5"/>
    <w:rsid w:val="00F41AA5"/>
    <w:rsid w:val="00F56C0E"/>
    <w:rsid w:val="00F87FDC"/>
    <w:rsid w:val="00FA2051"/>
    <w:rsid w:val="00FD3E27"/>
    <w:rsid w:val="00FE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3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C2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56C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3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C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48128-722E-45B8-90C8-A31FD7BB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20</cp:revision>
  <cp:lastPrinted>2017-01-09T13:40:00Z</cp:lastPrinted>
  <dcterms:created xsi:type="dcterms:W3CDTF">2017-04-04T05:55:00Z</dcterms:created>
  <dcterms:modified xsi:type="dcterms:W3CDTF">2017-05-03T17:11:00Z</dcterms:modified>
</cp:coreProperties>
</file>